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854182" w:rsidRDefault="006B548F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541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541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8</w:t>
      </w:r>
      <w:r w:rsidR="001C41C5" w:rsidRPr="001C4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C4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6B5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541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1</w:t>
      </w:r>
    </w:p>
    <w:p w:rsidR="00AA777D" w:rsidRPr="00441FBA" w:rsidRDefault="00AA777D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DD142A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6B548F" w:rsidRPr="008541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54182" w:rsidRPr="008541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1C4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6B548F" w:rsidRPr="008541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E30581" w:rsidRDefault="00E3058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1" w:rsidRPr="00C72041" w:rsidRDefault="00FA321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81225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1414D" w:rsidRPr="00C255AD" w:rsidRDefault="0011414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1" w:rsidRPr="00C255AD" w:rsidRDefault="00FA321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A9" w:rsidRPr="009F56A9" w:rsidRDefault="009F56A9" w:rsidP="009F56A9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 проекте постановления Государственного</w:t>
      </w:r>
      <w:r w:rsidR="001C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Республики Татарстан 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«</w:t>
      </w:r>
      <w:r w:rsidR="00854182" w:rsidRPr="008541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редельных тарифов на захоронение твердых коммунальных отходов для Общества с ограниченной ответственностью «Санитарно-экологические системы - Регион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F56A9" w:rsidRPr="00475092" w:rsidRDefault="009F56A9" w:rsidP="009F56A9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6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 w:rsidR="004750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карова Людмила Александровна</w:t>
      </w:r>
      <w:bookmarkStart w:id="0" w:name="_GoBack"/>
      <w:bookmarkEnd w:id="0"/>
    </w:p>
    <w:p w:rsidR="009F56A9" w:rsidRDefault="009F56A9" w:rsidP="000E261C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251" w:rsidRPr="00276B0C" w:rsidRDefault="009F56A9" w:rsidP="00276B0C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56A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BD5DA3" w:rsidRDefault="00BD5DA3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C6" w:rsidRDefault="00FE4FC6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251" w:rsidRPr="00812251" w:rsidRDefault="001C41C5" w:rsidP="00330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2251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="00812251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сударственного комитета </w:t>
      </w:r>
    </w:p>
    <w:p w:rsidR="00D90BF5" w:rsidRPr="00D90BF5" w:rsidRDefault="00812251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Татарстан по тариф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41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C41C5">
        <w:rPr>
          <w:rFonts w:ascii="Times New Roman" w:hAnsi="Times New Roman" w:cs="Times New Roman"/>
          <w:sz w:val="28"/>
          <w:szCs w:val="28"/>
        </w:rPr>
        <w:t>А.С.Груничев</w:t>
      </w:r>
      <w:proofErr w:type="spellEnd"/>
    </w:p>
    <w:sectPr w:rsidR="00D90BF5" w:rsidRPr="00D90BF5" w:rsidSect="009F56A9">
      <w:pgSz w:w="11906" w:h="16838"/>
      <w:pgMar w:top="1134" w:right="1133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674D"/>
    <w:rsid w:val="000475DC"/>
    <w:rsid w:val="000611E2"/>
    <w:rsid w:val="000672DC"/>
    <w:rsid w:val="0006765F"/>
    <w:rsid w:val="00075538"/>
    <w:rsid w:val="000757C5"/>
    <w:rsid w:val="00076828"/>
    <w:rsid w:val="00081C6D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414D"/>
    <w:rsid w:val="00115178"/>
    <w:rsid w:val="0011546B"/>
    <w:rsid w:val="00115BCE"/>
    <w:rsid w:val="00116957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B5A"/>
    <w:rsid w:val="00197E28"/>
    <w:rsid w:val="001A2132"/>
    <w:rsid w:val="001A70BF"/>
    <w:rsid w:val="001A73A1"/>
    <w:rsid w:val="001B01F6"/>
    <w:rsid w:val="001B13DA"/>
    <w:rsid w:val="001B535C"/>
    <w:rsid w:val="001C126A"/>
    <w:rsid w:val="001C41C5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6B0C"/>
    <w:rsid w:val="00277271"/>
    <w:rsid w:val="002A1314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5092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475FF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B548F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36F6"/>
    <w:rsid w:val="007B7E0E"/>
    <w:rsid w:val="007C11D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2251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4182"/>
    <w:rsid w:val="00857503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4E8F"/>
    <w:rsid w:val="0094634B"/>
    <w:rsid w:val="00946B48"/>
    <w:rsid w:val="00951475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56A9"/>
    <w:rsid w:val="009F63D4"/>
    <w:rsid w:val="009F7D99"/>
    <w:rsid w:val="00A0068A"/>
    <w:rsid w:val="00A03E24"/>
    <w:rsid w:val="00A04F8E"/>
    <w:rsid w:val="00A05FAC"/>
    <w:rsid w:val="00A10FC3"/>
    <w:rsid w:val="00A166B8"/>
    <w:rsid w:val="00A16FB9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A777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0B97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0E28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D5DA3"/>
    <w:rsid w:val="00BD626D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5AD"/>
    <w:rsid w:val="00C259A2"/>
    <w:rsid w:val="00C263A6"/>
    <w:rsid w:val="00C31B88"/>
    <w:rsid w:val="00C3201E"/>
    <w:rsid w:val="00C32D27"/>
    <w:rsid w:val="00C3753B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2050"/>
    <w:rsid w:val="00D95972"/>
    <w:rsid w:val="00DA5709"/>
    <w:rsid w:val="00DB4FC0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DF77D2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965FC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760F1"/>
    <w:rsid w:val="00F83F72"/>
    <w:rsid w:val="00F85910"/>
    <w:rsid w:val="00F86EFF"/>
    <w:rsid w:val="00F90867"/>
    <w:rsid w:val="00F91FEB"/>
    <w:rsid w:val="00F94B27"/>
    <w:rsid w:val="00F95AEB"/>
    <w:rsid w:val="00FA2DC5"/>
    <w:rsid w:val="00FA3211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E4FC6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C3F8-6689-41A8-BCEC-A45575EA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23</cp:revision>
  <cp:lastPrinted>2021-04-07T12:00:00Z</cp:lastPrinted>
  <dcterms:created xsi:type="dcterms:W3CDTF">2020-02-05T14:24:00Z</dcterms:created>
  <dcterms:modified xsi:type="dcterms:W3CDTF">2021-06-24T13:51:00Z</dcterms:modified>
</cp:coreProperties>
</file>